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B35C" w14:textId="77777777" w:rsidR="003F79CF" w:rsidRDefault="003F79CF" w:rsidP="003F79CF">
      <w:pPr>
        <w:jc w:val="center"/>
        <w:rPr>
          <w:b/>
        </w:rPr>
      </w:pPr>
    </w:p>
    <w:p w14:paraId="231196C6" w14:textId="77777777" w:rsidR="003F79CF" w:rsidRDefault="003F79CF" w:rsidP="003F79CF">
      <w:pPr>
        <w:jc w:val="center"/>
        <w:rPr>
          <w:b/>
        </w:rPr>
      </w:pPr>
    </w:p>
    <w:p w14:paraId="24709B5C" w14:textId="74D1DC5B" w:rsidR="003F79CF" w:rsidRDefault="003F79CF" w:rsidP="003F79CF">
      <w:pPr>
        <w:jc w:val="center"/>
        <w:rPr>
          <w:b/>
        </w:rPr>
      </w:pPr>
      <w:r w:rsidRPr="00290CC6">
        <w:rPr>
          <w:b/>
        </w:rPr>
        <w:t>Mit (t</w:t>
      </w:r>
      <w:proofErr w:type="gramStart"/>
      <w:r w:rsidRPr="00290CC6">
        <w:rPr>
          <w:b/>
        </w:rPr>
        <w:t>)ennél</w:t>
      </w:r>
      <w:proofErr w:type="gramEnd"/>
      <w:r w:rsidRPr="00290CC6">
        <w:rPr>
          <w:b/>
        </w:rPr>
        <w:t xml:space="preserve"> másként, ha 20 évvel fiatalabb lehetnél?</w:t>
      </w:r>
    </w:p>
    <w:p w14:paraId="31FF7244" w14:textId="2FCF6110" w:rsidR="003F79CF" w:rsidRDefault="003F79CF" w:rsidP="003F79CF">
      <w:pPr>
        <w:jc w:val="center"/>
        <w:rPr>
          <w:b/>
        </w:rPr>
      </w:pPr>
    </w:p>
    <w:p w14:paraId="41CB6BCB" w14:textId="3347CBCE" w:rsidR="003F79CF" w:rsidRDefault="003F79CF" w:rsidP="003F79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1BA53D" wp14:editId="33613555">
            <wp:extent cx="3429000" cy="228611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-de-silva-YLMs82LF6FY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52" cy="22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7F94" w14:textId="3B242A7F" w:rsidR="003F79CF" w:rsidRDefault="003F79CF" w:rsidP="003F79CF">
      <w:pPr>
        <w:jc w:val="center"/>
        <w:rPr>
          <w:b/>
        </w:rPr>
      </w:pPr>
    </w:p>
    <w:p w14:paraId="757F1690" w14:textId="64BBF884" w:rsidR="003F79CF" w:rsidRPr="00290CC6" w:rsidRDefault="003F79CF" w:rsidP="003F79CF">
      <w:pPr>
        <w:jc w:val="center"/>
        <w:rPr>
          <w:b/>
        </w:rPr>
      </w:pPr>
      <w:r>
        <w:rPr>
          <w:b/>
        </w:rPr>
        <w:t xml:space="preserve">Fotó: </w:t>
      </w:r>
      <w:proofErr w:type="spellStart"/>
      <w:r>
        <w:rPr>
          <w:b/>
        </w:rPr>
        <w:t>Sai</w:t>
      </w:r>
      <w:proofErr w:type="spellEnd"/>
      <w:r>
        <w:rPr>
          <w:b/>
        </w:rPr>
        <w:t xml:space="preserve"> De Silva / www.unsplash.com</w:t>
      </w:r>
    </w:p>
    <w:p w14:paraId="0F04E693" w14:textId="77777777" w:rsidR="003F79CF" w:rsidRDefault="003F79CF" w:rsidP="003F79CF"/>
    <w:p w14:paraId="4A0E5A30" w14:textId="77777777" w:rsidR="003F79CF" w:rsidRDefault="003F79CF" w:rsidP="003F79CF">
      <w:r>
        <w:t>Vajon mit változtatna a mostani önmagadon az, hogy ha 20-25 évvel ezelőtt jobban odafigyeltél volna magadra?</w:t>
      </w:r>
    </w:p>
    <w:p w14:paraId="23A6B38A" w14:textId="77777777" w:rsidR="003F79CF" w:rsidRDefault="003F79CF" w:rsidP="003F79CF"/>
    <w:p w14:paraId="4D426F47" w14:textId="77777777" w:rsidR="003F79CF" w:rsidRPr="00290CC6" w:rsidRDefault="003F79CF" w:rsidP="003F79CF">
      <w:pPr>
        <w:rPr>
          <w:b/>
        </w:rPr>
      </w:pPr>
      <w:r w:rsidRPr="00290CC6">
        <w:rPr>
          <w:b/>
        </w:rPr>
        <w:t>Dohányzás:</w:t>
      </w:r>
    </w:p>
    <w:p w14:paraId="08B3CED6" w14:textId="77777777" w:rsidR="003F79CF" w:rsidRDefault="003F79CF" w:rsidP="003F79CF">
      <w:r>
        <w:t xml:space="preserve">A cigaretta az egyik olyan káros szenvedély, amelyre semmilyen formában nincs szüksége a szervezetnek. Semmilyen pozitív hatással nem bír, ellenben rengeteg negatív hatása van a szervezetre. Mind a légzőszerveink, mind a kardiovaszkuláris rendszerünkre igen nagy terhet ró a rendszeres </w:t>
      </w:r>
      <w:proofErr w:type="gramStart"/>
      <w:r>
        <w:t>nikotin fogyasztás</w:t>
      </w:r>
      <w:proofErr w:type="gramEnd"/>
      <w:r>
        <w:t xml:space="preserve">. A dohányzás folyamatosan roncsolja a sejtek regenerációját, így megnő a </w:t>
      </w:r>
      <w:proofErr w:type="spellStart"/>
      <w:r>
        <w:t>kórnikus</w:t>
      </w:r>
      <w:proofErr w:type="spellEnd"/>
      <w:r>
        <w:t xml:space="preserve"> betegségek kockázata. A bőr megereszkedése, sárga fogak és bűzös lehelet már csak hab a tortán. Mindegy, milyen korban vagyunk, a dohányzást soha nem késő abbahagyni, de legjobb lenne soha el sem kezdeni.</w:t>
      </w:r>
    </w:p>
    <w:p w14:paraId="7512ABA0" w14:textId="77777777" w:rsidR="003F79CF" w:rsidRDefault="003F79CF" w:rsidP="003F79CF"/>
    <w:p w14:paraId="684F08B1" w14:textId="77777777" w:rsidR="003F79CF" w:rsidRPr="00290CC6" w:rsidRDefault="003F79CF" w:rsidP="003F79CF">
      <w:pPr>
        <w:rPr>
          <w:b/>
        </w:rPr>
      </w:pPr>
      <w:r w:rsidRPr="00290CC6">
        <w:rPr>
          <w:b/>
        </w:rPr>
        <w:t>Ráncok és anyajegyek:</w:t>
      </w:r>
    </w:p>
    <w:p w14:paraId="3B0D59F9" w14:textId="77777777" w:rsidR="003F79CF" w:rsidRDefault="003F79CF" w:rsidP="003F79CF">
      <w:proofErr w:type="gramStart"/>
      <w:r>
        <w:t>Fiatal(</w:t>
      </w:r>
      <w:proofErr w:type="spellStart"/>
      <w:proofErr w:type="gramEnd"/>
      <w:r>
        <w:t>abb</w:t>
      </w:r>
      <w:proofErr w:type="spellEnd"/>
      <w:r>
        <w:t xml:space="preserve">) korban, sokan gondolják azt, hogy nincs is fontosabb, mint a tökéletesen barna bőr. Megfeledkeznek azonban arról a fontos tényről, hogy a szoláriumban és a napon töltött órák száma összeadódik és ennek hatására – egyéni adottságoktól függően – a bőr korábban kezd ráncosodni és egyre több anyajegy alakul ki rajta, amely fokozott veszélyt jelent a </w:t>
      </w:r>
      <w:proofErr w:type="spellStart"/>
      <w:r>
        <w:t>melanóma</w:t>
      </w:r>
      <w:proofErr w:type="spellEnd"/>
      <w:r>
        <w:t xml:space="preserve"> kialakulásában. </w:t>
      </w:r>
    </w:p>
    <w:p w14:paraId="0A417FF9" w14:textId="77777777" w:rsidR="003F79CF" w:rsidRDefault="003F79CF" w:rsidP="003F79CF"/>
    <w:p w14:paraId="0DD7371F" w14:textId="77777777" w:rsidR="003F79CF" w:rsidRPr="00E7741E" w:rsidRDefault="003F79CF" w:rsidP="003F79CF">
      <w:pPr>
        <w:rPr>
          <w:b/>
        </w:rPr>
      </w:pPr>
      <w:r w:rsidRPr="00E7741E">
        <w:rPr>
          <w:b/>
        </w:rPr>
        <w:t>Elégséges vízfogyasztás:</w:t>
      </w:r>
    </w:p>
    <w:p w14:paraId="146A5491" w14:textId="77777777" w:rsidR="003F79CF" w:rsidRDefault="003F79CF" w:rsidP="003F79CF">
      <w:r>
        <w:t xml:space="preserve">Aki rendszeresen elegendő vizet fogyaszt, annak hidratált a bőre, egészséges az emésztése, ritkábban fáj a feje, életerősebb és magasabb a </w:t>
      </w:r>
      <w:proofErr w:type="gramStart"/>
      <w:r>
        <w:t>vitalitása</w:t>
      </w:r>
      <w:proofErr w:type="gramEnd"/>
      <w:r>
        <w:t xml:space="preserve">. Megéri már egészen fiatal kortól rászokni a rendszeres és megfelelő mennyiségű ivásra. </w:t>
      </w:r>
    </w:p>
    <w:p w14:paraId="735EB9B6" w14:textId="77777777" w:rsidR="003F79CF" w:rsidRDefault="003F79CF" w:rsidP="003F79CF"/>
    <w:p w14:paraId="7E40C877" w14:textId="77777777" w:rsidR="003F79CF" w:rsidRDefault="003F79CF" w:rsidP="003F79CF"/>
    <w:p w14:paraId="452C6211" w14:textId="14077C85" w:rsidR="003F79CF" w:rsidRPr="00E7741E" w:rsidRDefault="003F79CF" w:rsidP="003F79CF">
      <w:pPr>
        <w:rPr>
          <w:b/>
        </w:rPr>
      </w:pPr>
      <w:bookmarkStart w:id="0" w:name="_GoBack"/>
      <w:bookmarkEnd w:id="0"/>
      <w:r w:rsidRPr="00E7741E">
        <w:rPr>
          <w:b/>
        </w:rPr>
        <w:t>Egészséges étkezés:</w:t>
      </w:r>
    </w:p>
    <w:p w14:paraId="52BAF885" w14:textId="77777777" w:rsidR="003F79CF" w:rsidRDefault="003F79CF" w:rsidP="003F79CF">
      <w:r>
        <w:t xml:space="preserve">Talán nem kell mondani, hogy az egyik legfontosabb tényező az, hogy milyen ételekkel tápláljuk a szervezetünket. Rengeteg egészségügyi </w:t>
      </w:r>
      <w:proofErr w:type="gramStart"/>
      <w:r>
        <w:t>probléma</w:t>
      </w:r>
      <w:proofErr w:type="gramEnd"/>
      <w:r>
        <w:t xml:space="preserve"> megelőzhető az egészséges életmóddal, amelyre soha nem késő áttérni. Tegyünk próbát és legyünk türelmesek. A régen kialakult túlsúly, magas vérnyomás, pajzsmirigy vagy vércukor </w:t>
      </w:r>
      <w:proofErr w:type="gramStart"/>
      <w:r>
        <w:t>probléma</w:t>
      </w:r>
      <w:proofErr w:type="gramEnd"/>
      <w:r>
        <w:t xml:space="preserve"> nem múlik el egyik napról a másikra, de kitartással és türelemmel elérhetjük a várva-várt változást. Azonban ha már egészen fiatal korunktól figyelmet </w:t>
      </w:r>
      <w:proofErr w:type="gramStart"/>
      <w:r>
        <w:t>fordítunk</w:t>
      </w:r>
      <w:proofErr w:type="gramEnd"/>
      <w:r>
        <w:t xml:space="preserve"> az egészséges étkezésre elkerülhetjük az imént sorolt betegségeket is. </w:t>
      </w:r>
    </w:p>
    <w:p w14:paraId="69DCF80E" w14:textId="77777777" w:rsidR="003F79CF" w:rsidRDefault="003F79CF" w:rsidP="003F79CF"/>
    <w:p w14:paraId="5D2526F2" w14:textId="77777777" w:rsidR="003F79CF" w:rsidRPr="00E7741E" w:rsidRDefault="003F79CF" w:rsidP="003F79CF">
      <w:pPr>
        <w:rPr>
          <w:b/>
        </w:rPr>
      </w:pPr>
      <w:r w:rsidRPr="00E7741E">
        <w:rPr>
          <w:b/>
        </w:rPr>
        <w:t>Stressz-mentesség</w:t>
      </w:r>
    </w:p>
    <w:p w14:paraId="4E151910" w14:textId="4DCB89D2" w:rsidR="003F79CF" w:rsidRDefault="003F79CF" w:rsidP="003F79CF">
      <w:r>
        <w:t xml:space="preserve">A mai világban mindenhol és mindenkor </w:t>
      </w:r>
      <w:proofErr w:type="spellStart"/>
      <w:r>
        <w:t>stresszelünk</w:t>
      </w:r>
      <w:proofErr w:type="spellEnd"/>
      <w:r>
        <w:t xml:space="preserve">. Aggódunk a gyermekeink miatt, közben felidegesít a felettesünk, de összevesztünk a házastársunkkal és még az a barom is ránk dudált az utcán. Vezessük le a feszültséget! De ne az evésbe meneküljünk!  Mozogjunk, </w:t>
      </w:r>
      <w:proofErr w:type="gramStart"/>
      <w:r>
        <w:t>meditáljunk</w:t>
      </w:r>
      <w:proofErr w:type="gramEnd"/>
      <w:r>
        <w:t xml:space="preserve">, </w:t>
      </w:r>
      <w:proofErr w:type="spellStart"/>
      <w:r>
        <w:t>relaxáljunk</w:t>
      </w:r>
      <w:proofErr w:type="spellEnd"/>
      <w:r>
        <w:t xml:space="preserve"> és nevessünk sokat. Egy kutatás kimutatta, hogy már az erőltetett mosolygás is jótékony hatással van a szervezetre és beindítja a boldogság hormonok termelését. Pr</w:t>
      </w:r>
      <w:r>
        <w:t>óbáljuk ki! Mosolyogjunk sokat.</w:t>
      </w:r>
    </w:p>
    <w:p w14:paraId="3580B378" w14:textId="147323DE" w:rsidR="00F75180" w:rsidRDefault="00F75180" w:rsidP="00B66C15">
      <w:pPr>
        <w:rPr>
          <w:rFonts w:asciiTheme="majorHAnsi" w:hAnsiTheme="majorHAnsi" w:cstheme="majorHAnsi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0097" w14:textId="77777777" w:rsidR="00A551EC" w:rsidRDefault="00A551EC" w:rsidP="00556D48">
      <w:pPr>
        <w:spacing w:after="0" w:line="240" w:lineRule="auto"/>
      </w:pPr>
      <w:r>
        <w:separator/>
      </w:r>
    </w:p>
  </w:endnote>
  <w:endnote w:type="continuationSeparator" w:id="0">
    <w:p w14:paraId="261DA0A2" w14:textId="77777777" w:rsidR="00A551EC" w:rsidRDefault="00A551EC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91280" w14:textId="77777777" w:rsidR="00A551EC" w:rsidRDefault="00A551EC" w:rsidP="00556D48">
      <w:pPr>
        <w:spacing w:after="0" w:line="240" w:lineRule="auto"/>
      </w:pPr>
      <w:r>
        <w:separator/>
      </w:r>
    </w:p>
  </w:footnote>
  <w:footnote w:type="continuationSeparator" w:id="0">
    <w:p w14:paraId="31A46BE4" w14:textId="77777777" w:rsidR="00A551EC" w:rsidRDefault="00A551EC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71F2C"/>
    <w:rsid w:val="001F38E5"/>
    <w:rsid w:val="002C4F52"/>
    <w:rsid w:val="002E454A"/>
    <w:rsid w:val="003430B0"/>
    <w:rsid w:val="003F0705"/>
    <w:rsid w:val="003F79CF"/>
    <w:rsid w:val="004A460C"/>
    <w:rsid w:val="00556D48"/>
    <w:rsid w:val="006B6543"/>
    <w:rsid w:val="0089225D"/>
    <w:rsid w:val="00976AC8"/>
    <w:rsid w:val="009B258F"/>
    <w:rsid w:val="009B50E3"/>
    <w:rsid w:val="009F32FB"/>
    <w:rsid w:val="00A551EC"/>
    <w:rsid w:val="00A96752"/>
    <w:rsid w:val="00AE3915"/>
    <w:rsid w:val="00B26D15"/>
    <w:rsid w:val="00B575D1"/>
    <w:rsid w:val="00B66C15"/>
    <w:rsid w:val="00C50ED5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757-31A0-413C-A631-B1F5E056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7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6</cp:revision>
  <cp:lastPrinted>2019-11-28T14:47:00Z</cp:lastPrinted>
  <dcterms:created xsi:type="dcterms:W3CDTF">2019-11-14T10:07:00Z</dcterms:created>
  <dcterms:modified xsi:type="dcterms:W3CDTF">2020-03-20T04:49:00Z</dcterms:modified>
</cp:coreProperties>
</file>